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DEE" w:rsidRDefault="00FC6A7C" w:rsidP="00F13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МЕСТ ДЛЯ ПРИЕМА </w:t>
      </w:r>
      <w:r w:rsidR="00F13DEE">
        <w:rPr>
          <w:rFonts w:ascii="Times New Roman" w:hAnsi="Times New Roman" w:cs="Times New Roman"/>
          <w:b/>
          <w:sz w:val="24"/>
          <w:szCs w:val="24"/>
        </w:rPr>
        <w:t xml:space="preserve">НА ОБУЧЕНИЕ ПО РАЗЛИЧНЫМ </w:t>
      </w:r>
    </w:p>
    <w:p w:rsidR="00FC6A7C" w:rsidRPr="00160CAA" w:rsidRDefault="00F13DEE" w:rsidP="00F81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М </w:t>
      </w:r>
      <w:r w:rsidR="00FC6A7C">
        <w:rPr>
          <w:rFonts w:ascii="Times New Roman" w:hAnsi="Times New Roman" w:cs="Times New Roman"/>
          <w:b/>
          <w:sz w:val="24"/>
          <w:szCs w:val="24"/>
        </w:rPr>
        <w:t xml:space="preserve">ПОСТУПЛЕНИЯ </w:t>
      </w:r>
      <w:r w:rsidR="002F109B">
        <w:rPr>
          <w:rFonts w:ascii="Times New Roman" w:hAnsi="Times New Roman" w:cs="Times New Roman"/>
          <w:b/>
          <w:sz w:val="24"/>
          <w:szCs w:val="24"/>
        </w:rPr>
        <w:t>НА 2019/2020</w:t>
      </w:r>
      <w:r w:rsidR="00FC6A7C" w:rsidRPr="00160CA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853B2" w:rsidRPr="00483BEF" w:rsidRDefault="009853B2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a3"/>
        <w:tblW w:w="104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641"/>
        <w:gridCol w:w="1753"/>
        <w:gridCol w:w="2269"/>
      </w:tblGrid>
      <w:tr w:rsidR="004A2706" w:rsidRPr="00C42900" w:rsidTr="002F109B">
        <w:tc>
          <w:tcPr>
            <w:tcW w:w="1135" w:type="dxa"/>
            <w:vMerge w:val="restart"/>
          </w:tcPr>
          <w:p w:rsidR="004A2706" w:rsidRPr="00160CAA" w:rsidRDefault="002F109B" w:rsidP="002F10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A2706" w:rsidRPr="00160CAA">
              <w:rPr>
                <w:rFonts w:ascii="Times New Roman" w:hAnsi="Times New Roman" w:cs="Times New Roman"/>
                <w:sz w:val="20"/>
                <w:szCs w:val="20"/>
              </w:rPr>
              <w:t>од укрупненной группы направлений подготовки</w:t>
            </w:r>
          </w:p>
        </w:tc>
        <w:tc>
          <w:tcPr>
            <w:tcW w:w="2693" w:type="dxa"/>
            <w:vMerge w:val="restart"/>
          </w:tcPr>
          <w:p w:rsidR="004A2706" w:rsidRPr="00160CAA" w:rsidRDefault="002F109B" w:rsidP="00160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A2706" w:rsidRPr="00160CAA">
              <w:rPr>
                <w:rFonts w:ascii="Times New Roman" w:hAnsi="Times New Roman" w:cs="Times New Roman"/>
                <w:sz w:val="20"/>
                <w:szCs w:val="20"/>
              </w:rPr>
              <w:t>аименование укрупненной группы направлений подготовки</w:t>
            </w:r>
          </w:p>
        </w:tc>
        <w:tc>
          <w:tcPr>
            <w:tcW w:w="2641" w:type="dxa"/>
            <w:vMerge w:val="restart"/>
          </w:tcPr>
          <w:p w:rsidR="004A2706" w:rsidRPr="00160CAA" w:rsidRDefault="002F109B" w:rsidP="002F10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A2706" w:rsidRPr="00160CAA">
              <w:rPr>
                <w:rFonts w:ascii="Times New Roman" w:hAnsi="Times New Roman" w:cs="Times New Roman"/>
                <w:sz w:val="20"/>
                <w:szCs w:val="20"/>
              </w:rPr>
              <w:t>онтрольные цифры приема по укрупненным группам направлений подготовки для обучения по имеющим государственную аккредитацию образовательным программам подготовки научно-педагогических кадров в аспирантуре за счет бюджетных ассигнований федерального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</w:t>
            </w:r>
            <w:r w:rsidR="004A2706" w:rsidRPr="00160CAA">
              <w:rPr>
                <w:rFonts w:ascii="Times New Roman" w:hAnsi="Times New Roman" w:cs="Times New Roman"/>
                <w:sz w:val="20"/>
                <w:szCs w:val="20"/>
              </w:rPr>
              <w:t xml:space="preserve">о очной форме обучения </w:t>
            </w:r>
          </w:p>
        </w:tc>
        <w:tc>
          <w:tcPr>
            <w:tcW w:w="4022" w:type="dxa"/>
            <w:gridSpan w:val="2"/>
          </w:tcPr>
          <w:p w:rsidR="004A2706" w:rsidRPr="00160CAA" w:rsidRDefault="004A2706" w:rsidP="002F10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CAA">
              <w:rPr>
                <w:rFonts w:ascii="Times New Roman" w:hAnsi="Times New Roman" w:cs="Times New Roman"/>
                <w:sz w:val="20"/>
                <w:szCs w:val="20"/>
              </w:rPr>
              <w:t xml:space="preserve">цифры приема по укрупненным группам направлений подготовки для обучения по имеющим государственную аккредитацию образовательным программам подготовки научно-педагогических кадров в аспирантуре на договорной основе </w:t>
            </w:r>
          </w:p>
        </w:tc>
      </w:tr>
      <w:tr w:rsidR="004A2706" w:rsidRPr="00C42900" w:rsidTr="002F109B">
        <w:trPr>
          <w:trHeight w:val="267"/>
        </w:trPr>
        <w:tc>
          <w:tcPr>
            <w:tcW w:w="1135" w:type="dxa"/>
            <w:vMerge/>
          </w:tcPr>
          <w:p w:rsidR="004A2706" w:rsidRPr="00160CAA" w:rsidRDefault="004A2706" w:rsidP="00B4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A2706" w:rsidRPr="00160CAA" w:rsidRDefault="004A2706" w:rsidP="00B4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  <w:vMerge/>
          </w:tcPr>
          <w:p w:rsidR="004A2706" w:rsidRPr="00160CAA" w:rsidRDefault="004A2706" w:rsidP="00B4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4A2706" w:rsidRPr="00160CAA" w:rsidRDefault="004A2706" w:rsidP="003B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AA">
              <w:rPr>
                <w:rFonts w:ascii="Times New Roman" w:hAnsi="Times New Roman" w:cs="Times New Roman"/>
                <w:sz w:val="20"/>
                <w:szCs w:val="20"/>
              </w:rPr>
              <w:t>очная фо</w:t>
            </w:r>
            <w:bookmarkStart w:id="0" w:name="_GoBack"/>
            <w:bookmarkEnd w:id="0"/>
            <w:r w:rsidRPr="00160CAA">
              <w:rPr>
                <w:rFonts w:ascii="Times New Roman" w:hAnsi="Times New Roman" w:cs="Times New Roman"/>
                <w:sz w:val="20"/>
                <w:szCs w:val="20"/>
              </w:rPr>
              <w:t xml:space="preserve">рма </w:t>
            </w:r>
          </w:p>
        </w:tc>
        <w:tc>
          <w:tcPr>
            <w:tcW w:w="2269" w:type="dxa"/>
          </w:tcPr>
          <w:p w:rsidR="004A2706" w:rsidRPr="00160CAA" w:rsidRDefault="004A2706" w:rsidP="003B7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AA">
              <w:rPr>
                <w:rFonts w:ascii="Times New Roman" w:hAnsi="Times New Roman" w:cs="Times New Roman"/>
                <w:sz w:val="20"/>
                <w:szCs w:val="20"/>
              </w:rPr>
              <w:t xml:space="preserve">заочная форма </w:t>
            </w:r>
          </w:p>
        </w:tc>
      </w:tr>
      <w:tr w:rsidR="008F6C82" w:rsidRPr="008F6C82" w:rsidTr="00DD1213">
        <w:trPr>
          <w:trHeight w:val="267"/>
        </w:trPr>
        <w:tc>
          <w:tcPr>
            <w:tcW w:w="3828" w:type="dxa"/>
            <w:gridSpan w:val="2"/>
          </w:tcPr>
          <w:p w:rsidR="008F6C82" w:rsidRPr="007D697F" w:rsidRDefault="008F6C82" w:rsidP="00B47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41" w:type="dxa"/>
          </w:tcPr>
          <w:p w:rsidR="008F6C82" w:rsidRPr="007D697F" w:rsidRDefault="008F6C82" w:rsidP="00B47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3" w:type="dxa"/>
          </w:tcPr>
          <w:p w:rsidR="008F6C82" w:rsidRPr="007D697F" w:rsidRDefault="008F6C82" w:rsidP="003B7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8F6C82" w:rsidRPr="007D697F" w:rsidRDefault="008F6C82" w:rsidP="003B7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7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483BEF" w:rsidRPr="008F6C82" w:rsidTr="002F109B">
        <w:tc>
          <w:tcPr>
            <w:tcW w:w="1135" w:type="dxa"/>
          </w:tcPr>
          <w:p w:rsidR="00483BEF" w:rsidRPr="008F6C82" w:rsidRDefault="00483BEF" w:rsidP="003B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01.00.00</w:t>
            </w:r>
          </w:p>
        </w:tc>
        <w:tc>
          <w:tcPr>
            <w:tcW w:w="2693" w:type="dxa"/>
          </w:tcPr>
          <w:p w:rsidR="009853B2" w:rsidRPr="007D697F" w:rsidRDefault="00483BEF" w:rsidP="00A9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97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</w:t>
            </w:r>
          </w:p>
          <w:p w:rsidR="00483BEF" w:rsidRPr="007D697F" w:rsidRDefault="00483BEF" w:rsidP="00A9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97F">
              <w:rPr>
                <w:rFonts w:ascii="Times New Roman" w:hAnsi="Times New Roman" w:cs="Times New Roman"/>
                <w:sz w:val="24"/>
                <w:szCs w:val="24"/>
              </w:rPr>
              <w:t xml:space="preserve">механика </w:t>
            </w:r>
          </w:p>
        </w:tc>
        <w:tc>
          <w:tcPr>
            <w:tcW w:w="2641" w:type="dxa"/>
          </w:tcPr>
          <w:p w:rsidR="00483BEF" w:rsidRPr="007D697F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7D697F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7D697F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BEF" w:rsidRPr="008F6C82" w:rsidTr="002F109B">
        <w:tc>
          <w:tcPr>
            <w:tcW w:w="1135" w:type="dxa"/>
          </w:tcPr>
          <w:p w:rsidR="00483BEF" w:rsidRPr="008F6C82" w:rsidRDefault="00483BEF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03.00.00</w:t>
            </w:r>
          </w:p>
        </w:tc>
        <w:tc>
          <w:tcPr>
            <w:tcW w:w="2693" w:type="dxa"/>
          </w:tcPr>
          <w:p w:rsidR="00483BEF" w:rsidRPr="008F6C82" w:rsidRDefault="00483BEF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астрономия </w:t>
            </w:r>
          </w:p>
        </w:tc>
        <w:tc>
          <w:tcPr>
            <w:tcW w:w="2641" w:type="dxa"/>
          </w:tcPr>
          <w:p w:rsidR="00483BEF" w:rsidRPr="008F6C82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8F6C82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8F6C82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3BEF" w:rsidRPr="008F6C82" w:rsidTr="002F109B">
        <w:tc>
          <w:tcPr>
            <w:tcW w:w="1135" w:type="dxa"/>
          </w:tcPr>
          <w:p w:rsidR="00483BEF" w:rsidRPr="008F6C82" w:rsidRDefault="00483BEF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04.00.00</w:t>
            </w:r>
          </w:p>
        </w:tc>
        <w:tc>
          <w:tcPr>
            <w:tcW w:w="2693" w:type="dxa"/>
          </w:tcPr>
          <w:p w:rsidR="00483BEF" w:rsidRPr="008F6C82" w:rsidRDefault="00160CAA" w:rsidP="0016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483BEF"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:rsidR="00483BEF" w:rsidRPr="008F6C82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8F6C82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8F6C82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BEF" w:rsidRPr="008F6C82" w:rsidTr="002F109B">
        <w:tc>
          <w:tcPr>
            <w:tcW w:w="1135" w:type="dxa"/>
          </w:tcPr>
          <w:p w:rsidR="00483BEF" w:rsidRPr="008F6C82" w:rsidRDefault="00483BEF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05.00.00</w:t>
            </w:r>
          </w:p>
        </w:tc>
        <w:tc>
          <w:tcPr>
            <w:tcW w:w="2693" w:type="dxa"/>
          </w:tcPr>
          <w:p w:rsidR="00483BEF" w:rsidRPr="008F6C82" w:rsidRDefault="00CA5359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Науки о З</w:t>
            </w:r>
            <w:r w:rsidR="00483BEF"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емле </w:t>
            </w:r>
          </w:p>
        </w:tc>
        <w:tc>
          <w:tcPr>
            <w:tcW w:w="2641" w:type="dxa"/>
          </w:tcPr>
          <w:p w:rsidR="00483BEF" w:rsidRPr="008F6C82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8F6C82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83BEF" w:rsidRPr="008F6C82" w:rsidRDefault="00343BFA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3BEF" w:rsidRPr="008F6C82" w:rsidTr="002F109B">
        <w:tc>
          <w:tcPr>
            <w:tcW w:w="1135" w:type="dxa"/>
          </w:tcPr>
          <w:p w:rsidR="00483BEF" w:rsidRPr="008F6C82" w:rsidRDefault="00483BEF" w:rsidP="003B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06.00.00</w:t>
            </w:r>
          </w:p>
        </w:tc>
        <w:tc>
          <w:tcPr>
            <w:tcW w:w="2693" w:type="dxa"/>
          </w:tcPr>
          <w:p w:rsidR="00483BEF" w:rsidRPr="008F6C82" w:rsidRDefault="00483BEF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науки </w:t>
            </w:r>
          </w:p>
        </w:tc>
        <w:tc>
          <w:tcPr>
            <w:tcW w:w="2641" w:type="dxa"/>
          </w:tcPr>
          <w:p w:rsidR="00483BEF" w:rsidRPr="008F6C82" w:rsidRDefault="00CA5359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483BEF" w:rsidRPr="008F6C82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8F6C82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BEF" w:rsidRPr="008F6C82" w:rsidTr="002F109B">
        <w:tc>
          <w:tcPr>
            <w:tcW w:w="1135" w:type="dxa"/>
          </w:tcPr>
          <w:p w:rsidR="00483BEF" w:rsidRPr="008F6C82" w:rsidRDefault="00483BEF" w:rsidP="003B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19.00.00</w:t>
            </w:r>
          </w:p>
        </w:tc>
        <w:tc>
          <w:tcPr>
            <w:tcW w:w="2693" w:type="dxa"/>
          </w:tcPr>
          <w:p w:rsidR="00F81079" w:rsidRPr="008F6C82" w:rsidRDefault="00483BEF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Промы</w:t>
            </w:r>
            <w:r w:rsidR="00160CAA"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шленная </w:t>
            </w:r>
          </w:p>
          <w:p w:rsidR="00483BEF" w:rsidRPr="008F6C82" w:rsidRDefault="00160CAA" w:rsidP="0047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экология и биотехнологии</w:t>
            </w:r>
            <w:r w:rsidR="00483BEF"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:rsidR="00483BEF" w:rsidRPr="008F6C82" w:rsidRDefault="00CA5359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483BEF" w:rsidRPr="008F6C82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8F6C82" w:rsidRDefault="00343BFA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3BEF" w:rsidRPr="008F6C82" w:rsidTr="002F109B">
        <w:tc>
          <w:tcPr>
            <w:tcW w:w="1135" w:type="dxa"/>
          </w:tcPr>
          <w:p w:rsidR="00483BEF" w:rsidRPr="008F6C82" w:rsidRDefault="00483BEF" w:rsidP="0048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37.00.00</w:t>
            </w:r>
          </w:p>
        </w:tc>
        <w:tc>
          <w:tcPr>
            <w:tcW w:w="2693" w:type="dxa"/>
          </w:tcPr>
          <w:p w:rsidR="00483BEF" w:rsidRPr="008F6C82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науки </w:t>
            </w:r>
          </w:p>
        </w:tc>
        <w:tc>
          <w:tcPr>
            <w:tcW w:w="2641" w:type="dxa"/>
          </w:tcPr>
          <w:p w:rsidR="00483BEF" w:rsidRPr="008F6C82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8F6C82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8F6C82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3BEF" w:rsidRPr="008F6C82" w:rsidTr="002F109B">
        <w:tc>
          <w:tcPr>
            <w:tcW w:w="1135" w:type="dxa"/>
          </w:tcPr>
          <w:p w:rsidR="00483BEF" w:rsidRPr="008F6C82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2693" w:type="dxa"/>
          </w:tcPr>
          <w:p w:rsidR="00483BEF" w:rsidRPr="008F6C82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="00160CAA"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ие </w:t>
            </w:r>
          </w:p>
        </w:tc>
        <w:tc>
          <w:tcPr>
            <w:tcW w:w="2641" w:type="dxa"/>
          </w:tcPr>
          <w:p w:rsidR="00483BEF" w:rsidRPr="008F6C82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8F6C82" w:rsidRDefault="00343BFA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483BEF" w:rsidRPr="008F6C82" w:rsidRDefault="00343BFA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83BEF" w:rsidRPr="008F6C82" w:rsidTr="002F109B">
        <w:tc>
          <w:tcPr>
            <w:tcW w:w="1135" w:type="dxa"/>
          </w:tcPr>
          <w:p w:rsidR="00483BEF" w:rsidRPr="008F6C82" w:rsidRDefault="00483BEF" w:rsidP="0048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39.00.00</w:t>
            </w:r>
          </w:p>
        </w:tc>
        <w:tc>
          <w:tcPr>
            <w:tcW w:w="2693" w:type="dxa"/>
          </w:tcPr>
          <w:p w:rsidR="00483BEF" w:rsidRPr="008F6C82" w:rsidRDefault="00160CAA" w:rsidP="0016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и социальная работа </w:t>
            </w:r>
            <w:r w:rsidR="00483BEF"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:rsidR="00483BEF" w:rsidRPr="008F6C82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8F6C82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83BEF" w:rsidRPr="008F6C82" w:rsidRDefault="00343BFA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83BEF" w:rsidRPr="008F6C82" w:rsidTr="002F109B">
        <w:tc>
          <w:tcPr>
            <w:tcW w:w="1135" w:type="dxa"/>
          </w:tcPr>
          <w:p w:rsidR="00483BEF" w:rsidRPr="008F6C82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40.00.00</w:t>
            </w:r>
          </w:p>
        </w:tc>
        <w:tc>
          <w:tcPr>
            <w:tcW w:w="2693" w:type="dxa"/>
          </w:tcPr>
          <w:p w:rsidR="00483BEF" w:rsidRPr="008F6C82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</w:t>
            </w:r>
          </w:p>
        </w:tc>
        <w:tc>
          <w:tcPr>
            <w:tcW w:w="2641" w:type="dxa"/>
          </w:tcPr>
          <w:p w:rsidR="00483BEF" w:rsidRPr="008F6C82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8F6C82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483BEF" w:rsidRPr="008F6C82" w:rsidRDefault="00343BFA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83BEF" w:rsidRPr="008F6C82" w:rsidTr="002F109B">
        <w:tc>
          <w:tcPr>
            <w:tcW w:w="1135" w:type="dxa"/>
          </w:tcPr>
          <w:p w:rsidR="00483BEF" w:rsidRPr="008F6C82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41.00.00</w:t>
            </w:r>
          </w:p>
        </w:tc>
        <w:tc>
          <w:tcPr>
            <w:tcW w:w="2693" w:type="dxa"/>
          </w:tcPr>
          <w:p w:rsidR="00483BEF" w:rsidRPr="008F6C82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Политические науки и регионоведение</w:t>
            </w:r>
          </w:p>
        </w:tc>
        <w:tc>
          <w:tcPr>
            <w:tcW w:w="2641" w:type="dxa"/>
          </w:tcPr>
          <w:p w:rsidR="00483BEF" w:rsidRPr="008F6C82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8F6C82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83BEF" w:rsidRPr="008F6C82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3BEF" w:rsidRPr="008F6C82" w:rsidTr="002F109B">
        <w:tc>
          <w:tcPr>
            <w:tcW w:w="1135" w:type="dxa"/>
          </w:tcPr>
          <w:p w:rsidR="00483BEF" w:rsidRPr="008F6C82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42.00.00</w:t>
            </w:r>
          </w:p>
        </w:tc>
        <w:tc>
          <w:tcPr>
            <w:tcW w:w="2693" w:type="dxa"/>
          </w:tcPr>
          <w:p w:rsidR="00483BEF" w:rsidRPr="008F6C82" w:rsidRDefault="00483BEF" w:rsidP="003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2641" w:type="dxa"/>
          </w:tcPr>
          <w:p w:rsidR="00483BEF" w:rsidRPr="008F6C82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83BEF" w:rsidRPr="008F6C82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8F6C82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BEF" w:rsidRPr="008F6C82" w:rsidTr="002F109B">
        <w:tc>
          <w:tcPr>
            <w:tcW w:w="1135" w:type="dxa"/>
          </w:tcPr>
          <w:p w:rsidR="00483BEF" w:rsidRPr="008F6C82" w:rsidRDefault="00483BEF" w:rsidP="0048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  <w:tc>
          <w:tcPr>
            <w:tcW w:w="2693" w:type="dxa"/>
          </w:tcPr>
          <w:p w:rsidR="00483BEF" w:rsidRPr="008F6C82" w:rsidRDefault="00483BEF" w:rsidP="005B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педагогические науки </w:t>
            </w:r>
          </w:p>
        </w:tc>
        <w:tc>
          <w:tcPr>
            <w:tcW w:w="2641" w:type="dxa"/>
          </w:tcPr>
          <w:p w:rsidR="00483BEF" w:rsidRPr="008F6C82" w:rsidRDefault="00F13DEE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483BEF" w:rsidRPr="008F6C82" w:rsidRDefault="00483BEF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83BEF" w:rsidRPr="008F6C82" w:rsidRDefault="00343BFA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60CAA" w:rsidRPr="008F6C82" w:rsidTr="002F109B">
        <w:tc>
          <w:tcPr>
            <w:tcW w:w="1135" w:type="dxa"/>
          </w:tcPr>
          <w:p w:rsidR="00160CAA" w:rsidRPr="008F6C82" w:rsidRDefault="00160CAA" w:rsidP="005B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45.00.00</w:t>
            </w:r>
          </w:p>
        </w:tc>
        <w:tc>
          <w:tcPr>
            <w:tcW w:w="2693" w:type="dxa"/>
          </w:tcPr>
          <w:p w:rsidR="00160CAA" w:rsidRPr="008F6C82" w:rsidRDefault="00160CAA" w:rsidP="005B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2641" w:type="dxa"/>
          </w:tcPr>
          <w:p w:rsidR="00160CAA" w:rsidRPr="008F6C82" w:rsidRDefault="00160CAA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160CAA" w:rsidRPr="008F6C82" w:rsidRDefault="00160CAA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60CAA" w:rsidRPr="008F6C82" w:rsidRDefault="00343BFA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83BEF" w:rsidRPr="008F6C82" w:rsidTr="002F109B">
        <w:tc>
          <w:tcPr>
            <w:tcW w:w="1135" w:type="dxa"/>
          </w:tcPr>
          <w:p w:rsidR="00483BEF" w:rsidRPr="008F6C82" w:rsidRDefault="00483BEF" w:rsidP="005B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46.00.00</w:t>
            </w:r>
          </w:p>
        </w:tc>
        <w:tc>
          <w:tcPr>
            <w:tcW w:w="2693" w:type="dxa"/>
          </w:tcPr>
          <w:p w:rsidR="00483BEF" w:rsidRPr="008F6C82" w:rsidRDefault="00483BEF" w:rsidP="0016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160CAA"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 xml:space="preserve">и археология </w:t>
            </w:r>
          </w:p>
        </w:tc>
        <w:tc>
          <w:tcPr>
            <w:tcW w:w="2641" w:type="dxa"/>
          </w:tcPr>
          <w:p w:rsidR="00483BEF" w:rsidRPr="008F6C82" w:rsidRDefault="00CA5359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483BEF" w:rsidRPr="008F6C82" w:rsidRDefault="002F109B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83BEF" w:rsidRPr="008F6C82" w:rsidRDefault="00343BFA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60CAA" w:rsidRPr="008F6C82" w:rsidTr="002F109B">
        <w:tc>
          <w:tcPr>
            <w:tcW w:w="1135" w:type="dxa"/>
          </w:tcPr>
          <w:p w:rsidR="00160CAA" w:rsidRPr="008F6C82" w:rsidRDefault="0016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47.00.00</w:t>
            </w:r>
          </w:p>
        </w:tc>
        <w:tc>
          <w:tcPr>
            <w:tcW w:w="2693" w:type="dxa"/>
          </w:tcPr>
          <w:p w:rsidR="00160CAA" w:rsidRPr="008F6C82" w:rsidRDefault="0016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82">
              <w:rPr>
                <w:rFonts w:ascii="Times New Roman" w:hAnsi="Times New Roman" w:cs="Times New Roman"/>
                <w:sz w:val="24"/>
                <w:szCs w:val="24"/>
              </w:rPr>
              <w:t>Философия, этика и религиоведение</w:t>
            </w:r>
          </w:p>
        </w:tc>
        <w:tc>
          <w:tcPr>
            <w:tcW w:w="2641" w:type="dxa"/>
          </w:tcPr>
          <w:p w:rsidR="00160CAA" w:rsidRPr="008F6C82" w:rsidRDefault="00160CAA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160CAA" w:rsidRPr="008F6C82" w:rsidRDefault="00160CAA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60CAA" w:rsidRPr="008F6C82" w:rsidRDefault="00160CAA" w:rsidP="002F1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54DD" w:rsidRPr="00C42900" w:rsidRDefault="00A954DD" w:rsidP="00570A64">
      <w:pPr>
        <w:rPr>
          <w:rFonts w:ascii="Times New Roman" w:hAnsi="Times New Roman" w:cs="Times New Roman"/>
          <w:sz w:val="24"/>
          <w:szCs w:val="24"/>
        </w:rPr>
      </w:pPr>
    </w:p>
    <w:sectPr w:rsidR="00A954DD" w:rsidRPr="00C42900" w:rsidSect="00160CA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05" w:rsidRDefault="00E30D05" w:rsidP="002651D2">
      <w:pPr>
        <w:spacing w:after="0" w:line="240" w:lineRule="auto"/>
      </w:pPr>
      <w:r>
        <w:separator/>
      </w:r>
    </w:p>
  </w:endnote>
  <w:endnote w:type="continuationSeparator" w:id="0">
    <w:p w:rsidR="00E30D05" w:rsidRDefault="00E30D05" w:rsidP="0026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05" w:rsidRDefault="00E30D05" w:rsidP="002651D2">
      <w:pPr>
        <w:spacing w:after="0" w:line="240" w:lineRule="auto"/>
      </w:pPr>
      <w:r>
        <w:separator/>
      </w:r>
    </w:p>
  </w:footnote>
  <w:footnote w:type="continuationSeparator" w:id="0">
    <w:p w:rsidR="00E30D05" w:rsidRDefault="00E30D05" w:rsidP="00265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DD"/>
    <w:rsid w:val="00160CAA"/>
    <w:rsid w:val="002651D2"/>
    <w:rsid w:val="002D6288"/>
    <w:rsid w:val="002F109B"/>
    <w:rsid w:val="002F6A4D"/>
    <w:rsid w:val="00343BFA"/>
    <w:rsid w:val="00396743"/>
    <w:rsid w:val="003B70E8"/>
    <w:rsid w:val="003C725E"/>
    <w:rsid w:val="003F4541"/>
    <w:rsid w:val="00474D2B"/>
    <w:rsid w:val="004810D5"/>
    <w:rsid w:val="00483BEF"/>
    <w:rsid w:val="004A2706"/>
    <w:rsid w:val="00570A64"/>
    <w:rsid w:val="005B08EA"/>
    <w:rsid w:val="00637578"/>
    <w:rsid w:val="00655244"/>
    <w:rsid w:val="006E5002"/>
    <w:rsid w:val="00795424"/>
    <w:rsid w:val="007D697F"/>
    <w:rsid w:val="00856508"/>
    <w:rsid w:val="008F6C82"/>
    <w:rsid w:val="009853B2"/>
    <w:rsid w:val="00A954DD"/>
    <w:rsid w:val="00AF241A"/>
    <w:rsid w:val="00B4753F"/>
    <w:rsid w:val="00B61EBF"/>
    <w:rsid w:val="00C42900"/>
    <w:rsid w:val="00CA5359"/>
    <w:rsid w:val="00DD7E41"/>
    <w:rsid w:val="00E27943"/>
    <w:rsid w:val="00E30D05"/>
    <w:rsid w:val="00E9148E"/>
    <w:rsid w:val="00F13DEE"/>
    <w:rsid w:val="00F6430D"/>
    <w:rsid w:val="00F81079"/>
    <w:rsid w:val="00FC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71EEF-C423-44FB-AD54-CD4D7820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5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53B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1D2"/>
  </w:style>
  <w:style w:type="paragraph" w:styleId="a8">
    <w:name w:val="footer"/>
    <w:basedOn w:val="a"/>
    <w:link w:val="a9"/>
    <w:uiPriority w:val="99"/>
    <w:unhideWhenUsed/>
    <w:rsid w:val="0026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3E91-4B6D-4EBF-936C-8AE9DC0A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ураова Наталья Гавриловна</cp:lastModifiedBy>
  <cp:revision>3</cp:revision>
  <cp:lastPrinted>2019-05-08T08:50:00Z</cp:lastPrinted>
  <dcterms:created xsi:type="dcterms:W3CDTF">2019-05-14T07:44:00Z</dcterms:created>
  <dcterms:modified xsi:type="dcterms:W3CDTF">2019-05-14T09:29:00Z</dcterms:modified>
</cp:coreProperties>
</file>